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13EEF" w14:textId="77777777" w:rsidR="007B4FFA" w:rsidRPr="00CB7F2D" w:rsidRDefault="001A1FCA" w:rsidP="00CB7F2D">
      <w:pPr>
        <w:tabs>
          <w:tab w:val="left" w:pos="5040"/>
        </w:tabs>
        <w:spacing w:after="120"/>
        <w:jc w:val="right"/>
      </w:pPr>
      <w:r>
        <w:t xml:space="preserve">  </w:t>
      </w:r>
      <w:r w:rsidR="00E47D21">
        <w:t>........................., dnia ......- .......- 20</w:t>
      </w:r>
      <w:r w:rsidR="005B71FC">
        <w:t>2</w:t>
      </w:r>
      <w:r w:rsidR="00C9305C">
        <w:t>5</w:t>
      </w:r>
      <w:r w:rsidR="00CB7F2D">
        <w:t>r.</w:t>
      </w:r>
    </w:p>
    <w:p w14:paraId="5E28152A" w14:textId="77777777" w:rsidR="007B4FFA" w:rsidRPr="00207BD8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14:paraId="42C0CAE4" w14:textId="77777777" w:rsidR="00E47D21" w:rsidRPr="006B0651" w:rsidRDefault="00E47D21" w:rsidP="00474801">
      <w:pPr>
        <w:tabs>
          <w:tab w:val="left" w:pos="5040"/>
        </w:tabs>
        <w:ind w:left="5220"/>
      </w:pPr>
      <w:r w:rsidRPr="006B0651">
        <w:t>Państwowa Komisja Wyborcza</w:t>
      </w:r>
    </w:p>
    <w:p w14:paraId="79347679" w14:textId="77777777" w:rsidR="00AB79D1" w:rsidRDefault="00AC3A1C" w:rsidP="00474801">
      <w:pPr>
        <w:tabs>
          <w:tab w:val="left" w:pos="5040"/>
        </w:tabs>
        <w:ind w:left="5220"/>
      </w:pPr>
      <w:r>
        <w:t>ul. Wiejska 10</w:t>
      </w:r>
    </w:p>
    <w:p w14:paraId="6CB20481" w14:textId="77777777" w:rsidR="00E47D21" w:rsidRPr="006B0651" w:rsidRDefault="00E47D21" w:rsidP="00474801">
      <w:pPr>
        <w:tabs>
          <w:tab w:val="left" w:pos="5040"/>
        </w:tabs>
        <w:ind w:left="5220"/>
      </w:pPr>
      <w:r w:rsidRPr="006B0651">
        <w:t>00-902 Warszawa</w:t>
      </w:r>
    </w:p>
    <w:p w14:paraId="0463AF25" w14:textId="77777777" w:rsidR="007B4FFA" w:rsidRDefault="007B4FFA" w:rsidP="004442FB">
      <w:pPr>
        <w:tabs>
          <w:tab w:val="left" w:pos="5040"/>
        </w:tabs>
        <w:rPr>
          <w:sz w:val="16"/>
          <w:szCs w:val="16"/>
        </w:rPr>
      </w:pPr>
    </w:p>
    <w:p w14:paraId="7F42CFAA" w14:textId="77777777" w:rsidR="007B4FFA" w:rsidRPr="003B085F" w:rsidRDefault="007B4FFA" w:rsidP="00474801">
      <w:pPr>
        <w:tabs>
          <w:tab w:val="left" w:pos="5040"/>
        </w:tabs>
        <w:ind w:left="5220"/>
        <w:rPr>
          <w:sz w:val="16"/>
          <w:szCs w:val="16"/>
        </w:rPr>
      </w:pPr>
    </w:p>
    <w:p w14:paraId="4125B9EC" w14:textId="77777777" w:rsidR="00E47D21" w:rsidRDefault="00E47D21" w:rsidP="00315F11">
      <w:pPr>
        <w:spacing w:line="240" w:lineRule="exact"/>
        <w:jc w:val="center"/>
        <w:rPr>
          <w:b/>
          <w:bCs/>
        </w:rPr>
      </w:pPr>
      <w:r>
        <w:rPr>
          <w:b/>
          <w:bCs/>
        </w:rPr>
        <w:t>ZAWIADOMIENIE</w:t>
      </w:r>
    </w:p>
    <w:p w14:paraId="5F5A74AA" w14:textId="77777777" w:rsidR="007B4FFA" w:rsidRPr="00102DD1" w:rsidRDefault="00E47D21" w:rsidP="00102DD1">
      <w:pPr>
        <w:spacing w:line="240" w:lineRule="exact"/>
        <w:jc w:val="center"/>
        <w:rPr>
          <w:b/>
          <w:bCs/>
        </w:rPr>
      </w:pPr>
      <w:r>
        <w:rPr>
          <w:b/>
          <w:bCs/>
        </w:rPr>
        <w:t xml:space="preserve">o utworzeniu komitetu wyborczego </w:t>
      </w:r>
      <w:r w:rsidR="0032095B">
        <w:rPr>
          <w:b/>
          <w:bCs/>
        </w:rPr>
        <w:t>partii politycznej</w:t>
      </w:r>
    </w:p>
    <w:p w14:paraId="2C3A871C" w14:textId="77777777" w:rsidR="007B4FFA" w:rsidRPr="00AB79D1" w:rsidRDefault="007B4FFA" w:rsidP="00315F11">
      <w:pPr>
        <w:spacing w:line="240" w:lineRule="exact"/>
        <w:jc w:val="center"/>
        <w:rPr>
          <w:b/>
          <w:bCs/>
          <w:sz w:val="16"/>
          <w:szCs w:val="16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19"/>
        <w:gridCol w:w="6741"/>
      </w:tblGrid>
      <w:tr w:rsidR="000538CD" w14:paraId="35DCA6FE" w14:textId="77777777" w:rsidTr="003C5196">
        <w:tc>
          <w:tcPr>
            <w:tcW w:w="3319" w:type="dxa"/>
            <w:shd w:val="clear" w:color="auto" w:fill="C0C0C0"/>
          </w:tcPr>
          <w:p w14:paraId="5C5DFF7B" w14:textId="77777777" w:rsidR="000538CD" w:rsidRPr="0008336E" w:rsidRDefault="000538CD" w:rsidP="0008336E">
            <w:pPr>
              <w:spacing w:after="360"/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Nazwa partii</w:t>
            </w:r>
          </w:p>
        </w:tc>
        <w:tc>
          <w:tcPr>
            <w:tcW w:w="6741" w:type="dxa"/>
          </w:tcPr>
          <w:p w14:paraId="1D1F085F" w14:textId="77777777" w:rsidR="00327C45" w:rsidRDefault="00327C45" w:rsidP="00327C45">
            <w:pPr>
              <w:spacing w:after="360"/>
              <w:rPr>
                <w:sz w:val="16"/>
                <w:szCs w:val="16"/>
              </w:rPr>
            </w:pPr>
          </w:p>
          <w:p w14:paraId="4A90F390" w14:textId="77777777" w:rsidR="00327C45" w:rsidRPr="0008336E" w:rsidRDefault="00327C45" w:rsidP="00327C45">
            <w:pPr>
              <w:spacing w:after="120"/>
              <w:rPr>
                <w:sz w:val="16"/>
                <w:szCs w:val="16"/>
              </w:rPr>
            </w:pPr>
          </w:p>
        </w:tc>
      </w:tr>
    </w:tbl>
    <w:p w14:paraId="6CFF2348" w14:textId="77777777" w:rsidR="000538CD" w:rsidRDefault="000538CD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5"/>
        <w:gridCol w:w="5404"/>
      </w:tblGrid>
      <w:tr w:rsidR="007B4FFA" w14:paraId="6207E3CC" w14:textId="77777777" w:rsidTr="004F7AD7">
        <w:tc>
          <w:tcPr>
            <w:tcW w:w="4605" w:type="dxa"/>
            <w:shd w:val="clear" w:color="auto" w:fill="C0C0C0"/>
          </w:tcPr>
          <w:p w14:paraId="12F9662A" w14:textId="77777777" w:rsidR="007B4FFA" w:rsidRPr="0008336E" w:rsidRDefault="007B4FFA" w:rsidP="004F7AD7">
            <w:pPr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Partia polityczna wpisana jest do ewidencji partii politycznych pod numerem</w:t>
            </w:r>
          </w:p>
        </w:tc>
        <w:tc>
          <w:tcPr>
            <w:tcW w:w="5404" w:type="dxa"/>
          </w:tcPr>
          <w:p w14:paraId="04D1070B" w14:textId="77777777" w:rsidR="007B4FFA" w:rsidRDefault="007B4FFA" w:rsidP="004F7AD7">
            <w:pPr>
              <w:spacing w:line="360" w:lineRule="exact"/>
            </w:pPr>
          </w:p>
        </w:tc>
      </w:tr>
    </w:tbl>
    <w:p w14:paraId="63BAE8CA" w14:textId="77777777" w:rsidR="007B4FFA" w:rsidRPr="000538CD" w:rsidRDefault="007B4FFA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6660"/>
      </w:tblGrid>
      <w:tr w:rsidR="006854B2" w14:paraId="4E0A2E06" w14:textId="77777777" w:rsidTr="007F2D18">
        <w:tc>
          <w:tcPr>
            <w:tcW w:w="3348" w:type="dxa"/>
            <w:shd w:val="clear" w:color="auto" w:fill="C0C0C0"/>
          </w:tcPr>
          <w:p w14:paraId="14818BDD" w14:textId="77777777" w:rsidR="000538CD" w:rsidRPr="006854B2" w:rsidRDefault="003B085F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6854B2" w:rsidRPr="006854B2">
              <w:rPr>
                <w:sz w:val="16"/>
                <w:szCs w:val="16"/>
              </w:rPr>
              <w:t xml:space="preserve">azwa organu </w:t>
            </w:r>
            <w:r w:rsidR="0032095B">
              <w:rPr>
                <w:sz w:val="16"/>
                <w:szCs w:val="16"/>
              </w:rPr>
              <w:t>partii politycznej</w:t>
            </w:r>
            <w:r w:rsidR="006854B2" w:rsidRPr="006854B2">
              <w:rPr>
                <w:sz w:val="16"/>
                <w:szCs w:val="16"/>
              </w:rPr>
              <w:t xml:space="preserve"> upoważnionego do reprezentowania </w:t>
            </w:r>
            <w:r w:rsidR="0032095B">
              <w:rPr>
                <w:sz w:val="16"/>
                <w:szCs w:val="16"/>
              </w:rPr>
              <w:t xml:space="preserve">partii </w:t>
            </w:r>
            <w:r w:rsidR="006854B2">
              <w:rPr>
                <w:sz w:val="16"/>
                <w:szCs w:val="16"/>
              </w:rPr>
              <w:t>na zewnątrz</w:t>
            </w:r>
            <w:r w:rsidR="006854B2" w:rsidRPr="006854B2">
              <w:rPr>
                <w:sz w:val="16"/>
                <w:szCs w:val="16"/>
              </w:rPr>
              <w:t xml:space="preserve"> </w:t>
            </w:r>
          </w:p>
        </w:tc>
        <w:tc>
          <w:tcPr>
            <w:tcW w:w="6660" w:type="dxa"/>
          </w:tcPr>
          <w:p w14:paraId="48DF6823" w14:textId="77777777" w:rsidR="006854B2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14:paraId="3DAAF22A" w14:textId="77777777" w:rsidR="006854B2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14:paraId="6218FADD" w14:textId="77777777" w:rsidR="00102DD1" w:rsidRDefault="00102DD1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14:paraId="735CE6AB" w14:textId="77777777" w:rsidR="00102DD1" w:rsidRPr="003972D6" w:rsidRDefault="00102DD1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</w:tc>
      </w:tr>
    </w:tbl>
    <w:p w14:paraId="7794786A" w14:textId="77777777" w:rsidR="007B4FFA" w:rsidRPr="00207BD8" w:rsidRDefault="007B4FFA" w:rsidP="00266D82">
      <w:pPr>
        <w:spacing w:line="360" w:lineRule="auto"/>
        <w:ind w:right="22"/>
        <w:jc w:val="both"/>
        <w:rPr>
          <w:sz w:val="12"/>
          <w:szCs w:val="12"/>
        </w:rPr>
      </w:pPr>
    </w:p>
    <w:p w14:paraId="15DC6B5A" w14:textId="77777777" w:rsidR="00A823D4" w:rsidRDefault="00E47D21" w:rsidP="0006026A">
      <w:pPr>
        <w:spacing w:after="120"/>
        <w:ind w:right="23"/>
        <w:jc w:val="both"/>
      </w:pPr>
      <w:r>
        <w:t xml:space="preserve">zawiadamia, że </w:t>
      </w:r>
      <w:r w:rsidR="0032095B">
        <w:t xml:space="preserve">w dniu .........- ..........-  </w:t>
      </w:r>
      <w:r w:rsidR="00D079AC">
        <w:t>20</w:t>
      </w:r>
      <w:r w:rsidR="00C9305C">
        <w:t xml:space="preserve">25 </w:t>
      </w:r>
      <w:r w:rsidR="0032095B">
        <w:t xml:space="preserve">r.  </w:t>
      </w:r>
      <w:r w:rsidR="00A823D4">
        <w:t xml:space="preserve">został utworzony Komitet Wyborczy </w:t>
      </w:r>
      <w:r>
        <w:t xml:space="preserve">w celu </w:t>
      </w:r>
      <w:r w:rsidR="0032095B">
        <w:t xml:space="preserve">samodzielnego </w:t>
      </w:r>
      <w:r>
        <w:t>zgłaszania</w:t>
      </w:r>
      <w:r w:rsidR="0006026A">
        <w:t xml:space="preserve"> kandydata na senatora w wyborach uzupełniających do Senatu Rzeczypospolitej Polskiej w okręgu wyborczym nr </w:t>
      </w:r>
      <w:r w:rsidR="00C9305C">
        <w:t>3</w:t>
      </w:r>
      <w:r w:rsidR="0006026A">
        <w:t xml:space="preserve">3, zarządzonych na dzień </w:t>
      </w:r>
      <w:r w:rsidR="00C9305C">
        <w:t>16 marca 2025</w:t>
      </w:r>
      <w:r w:rsidR="0006026A">
        <w:t xml:space="preserve"> r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11"/>
      </w:tblGrid>
      <w:tr w:rsidR="00EA300A" w:rsidRPr="002D1B24" w14:paraId="13F637EE" w14:textId="77777777" w:rsidTr="002D1B24">
        <w:tc>
          <w:tcPr>
            <w:tcW w:w="10061" w:type="dxa"/>
            <w:shd w:val="clear" w:color="auto" w:fill="C0C0C0"/>
          </w:tcPr>
          <w:p w14:paraId="440F2473" w14:textId="77777777"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2D1B24">
              <w:rPr>
                <w:b/>
              </w:rPr>
              <w:t>Nazwa komitetu</w:t>
            </w:r>
            <w:r w:rsidR="003C0142">
              <w:rPr>
                <w:b/>
              </w:rPr>
              <w:t xml:space="preserve"> wyborczego</w:t>
            </w:r>
          </w:p>
        </w:tc>
      </w:tr>
      <w:tr w:rsidR="00EA300A" w:rsidRPr="002D1B24" w14:paraId="0A806F69" w14:textId="77777777" w:rsidTr="002D1B24">
        <w:tc>
          <w:tcPr>
            <w:tcW w:w="10061" w:type="dxa"/>
          </w:tcPr>
          <w:p w14:paraId="67CC6B5E" w14:textId="77777777"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283FE10C" w14:textId="77777777" w:rsidR="00EA300A" w:rsidRDefault="00EA300A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35A9526A" w14:textId="77777777" w:rsidR="00BB002B" w:rsidRDefault="00BB002B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3BCB8A2B" w14:textId="77777777" w:rsidR="00BB002B" w:rsidRPr="002D1B24" w:rsidRDefault="00BB002B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14:paraId="7C3ED62C" w14:textId="77777777" w:rsidR="00EA300A" w:rsidRDefault="00EA300A" w:rsidP="00EF74FD">
      <w:pPr>
        <w:tabs>
          <w:tab w:val="left" w:pos="5040"/>
        </w:tabs>
        <w:jc w:val="both"/>
        <w:rPr>
          <w:sz w:val="16"/>
          <w:szCs w:val="16"/>
        </w:rPr>
      </w:pPr>
      <w:r w:rsidRPr="0008336E">
        <w:rPr>
          <w:color w:val="000000"/>
          <w:sz w:val="16"/>
          <w:szCs w:val="16"/>
        </w:rPr>
        <w:t xml:space="preserve">Uwaga! </w:t>
      </w:r>
      <w:r w:rsidRPr="008D40E7">
        <w:rPr>
          <w:sz w:val="16"/>
          <w:szCs w:val="16"/>
        </w:rPr>
        <w:t>Nazwa komitetu wyborczego partii politycznej za</w:t>
      </w:r>
      <w:r w:rsidR="003927D3">
        <w:rPr>
          <w:sz w:val="16"/>
          <w:szCs w:val="16"/>
        </w:rPr>
        <w:t>wiera</w:t>
      </w:r>
      <w:r w:rsidR="005B1757">
        <w:rPr>
          <w:sz w:val="16"/>
          <w:szCs w:val="16"/>
        </w:rPr>
        <w:t xml:space="preserve"> w pierwszej kolejności</w:t>
      </w:r>
      <w:r w:rsidR="003927D3">
        <w:rPr>
          <w:sz w:val="16"/>
          <w:szCs w:val="16"/>
        </w:rPr>
        <w:t xml:space="preserve"> wyrazy „Komitet Wyborczy”, a następnie </w:t>
      </w:r>
      <w:r w:rsidRPr="008D40E7">
        <w:rPr>
          <w:sz w:val="16"/>
          <w:szCs w:val="16"/>
        </w:rPr>
        <w:t xml:space="preserve">nazwę partii politycznej </w:t>
      </w:r>
      <w:r w:rsidR="005B71FC">
        <w:rPr>
          <w:sz w:val="16"/>
          <w:szCs w:val="16"/>
        </w:rPr>
        <w:t>albo</w:t>
      </w:r>
      <w:r w:rsidR="005B71FC" w:rsidRPr="008D40E7">
        <w:rPr>
          <w:sz w:val="16"/>
          <w:szCs w:val="16"/>
        </w:rPr>
        <w:t xml:space="preserve"> </w:t>
      </w:r>
      <w:r w:rsidRPr="008D40E7">
        <w:rPr>
          <w:sz w:val="16"/>
          <w:szCs w:val="16"/>
        </w:rPr>
        <w:t>skrót nazwy tej partii, wynikające z wpisu d</w:t>
      </w:r>
      <w:r>
        <w:rPr>
          <w:sz w:val="16"/>
          <w:szCs w:val="16"/>
        </w:rPr>
        <w:t>o ewidencji partii politycznych.</w:t>
      </w:r>
    </w:p>
    <w:p w14:paraId="11AB5DAF" w14:textId="77777777" w:rsidR="00102DD1" w:rsidRDefault="00102DD1" w:rsidP="00EF74FD">
      <w:pPr>
        <w:tabs>
          <w:tab w:val="left" w:pos="5040"/>
        </w:tabs>
        <w:jc w:val="both"/>
        <w:rPr>
          <w:color w:val="000000"/>
          <w:sz w:val="16"/>
          <w:szCs w:val="16"/>
        </w:rPr>
      </w:pP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6"/>
        <w:gridCol w:w="8"/>
      </w:tblGrid>
      <w:tr w:rsidR="00EA300A" w14:paraId="0550E581" w14:textId="77777777" w:rsidTr="00230C48">
        <w:trPr>
          <w:trHeight w:val="274"/>
        </w:trPr>
        <w:tc>
          <w:tcPr>
            <w:tcW w:w="10016" w:type="dxa"/>
            <w:gridSpan w:val="24"/>
            <w:shd w:val="clear" w:color="auto" w:fill="C0C0C0"/>
          </w:tcPr>
          <w:p w14:paraId="7635B440" w14:textId="77777777" w:rsidR="00EA300A" w:rsidRPr="00EA300A" w:rsidRDefault="00EA300A" w:rsidP="00230C48">
            <w:pPr>
              <w:tabs>
                <w:tab w:val="left" w:pos="5040"/>
              </w:tabs>
              <w:rPr>
                <w:b/>
              </w:rPr>
            </w:pPr>
            <w:r w:rsidRPr="00EA300A">
              <w:rPr>
                <w:b/>
              </w:rPr>
              <w:t>Skrót nazwy komitetu</w:t>
            </w:r>
          </w:p>
        </w:tc>
      </w:tr>
      <w:tr w:rsidR="00EA300A" w:rsidRPr="002D1B24" w14:paraId="78D8821D" w14:textId="77777777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14:paraId="0B8128DC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75092CBA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7C05CD3C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059F65C5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4F0FEA7E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30A3B8E5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13F8E9DC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14:paraId="4F304708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0A21DAE5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4FD746A0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10BD5440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4A55D2D9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5986A021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1CB9EEE7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240ED063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14:paraId="675D2FD8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7D014F0D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3642A0E8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3523AF6F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350E1648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7879A3A4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bottom w:val="single" w:sz="4" w:space="0" w:color="000000"/>
            </w:tcBorders>
            <w:shd w:val="clear" w:color="auto" w:fill="auto"/>
          </w:tcPr>
          <w:p w14:paraId="6D87C276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bottom w:val="single" w:sz="4" w:space="0" w:color="000000"/>
            </w:tcBorders>
            <w:shd w:val="clear" w:color="auto" w:fill="auto"/>
          </w:tcPr>
          <w:p w14:paraId="0C3C1AB0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A300A" w:rsidRPr="002D1B24" w14:paraId="0D6927A3" w14:textId="77777777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14:paraId="25048ADF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3A505C10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37E89D7E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71EEAFC8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6CDA70A8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1320D78B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6DF9A25F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14:paraId="1CD6FD2A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7EBB0866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683E3095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34DAA3F7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42D0FA6B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6623C3D8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051D21AB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49A15BB0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14:paraId="4E473C1D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1DDA01D3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4F84B499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31112D38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7B009CCD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618C4E0B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right w:val="single" w:sz="4" w:space="0" w:color="000000"/>
            </w:tcBorders>
            <w:shd w:val="clear" w:color="auto" w:fill="auto"/>
          </w:tcPr>
          <w:p w14:paraId="5E9AF9A6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7A684698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14:paraId="162259C8" w14:textId="77777777" w:rsidR="00102DD1" w:rsidRDefault="00EA300A" w:rsidP="00EF74FD">
      <w:pPr>
        <w:tabs>
          <w:tab w:val="left" w:pos="5040"/>
        </w:tabs>
        <w:jc w:val="both"/>
        <w:rPr>
          <w:color w:val="000000"/>
          <w:sz w:val="16"/>
          <w:szCs w:val="16"/>
        </w:rPr>
      </w:pPr>
      <w:r w:rsidRPr="00627835">
        <w:rPr>
          <w:color w:val="000000"/>
          <w:sz w:val="16"/>
          <w:szCs w:val="16"/>
        </w:rPr>
        <w:t xml:space="preserve">Uwaga! Skrót nazwy komitetu wyborczego </w:t>
      </w:r>
      <w:r w:rsidR="00610BE4">
        <w:rPr>
          <w:sz w:val="16"/>
          <w:szCs w:val="16"/>
        </w:rPr>
        <w:t>zawiera</w:t>
      </w:r>
      <w:r w:rsidR="003927D3">
        <w:rPr>
          <w:sz w:val="16"/>
          <w:szCs w:val="16"/>
        </w:rPr>
        <w:t xml:space="preserve"> w pierwszej kolejności wyrazy </w:t>
      </w:r>
      <w:r w:rsidR="00AA050D">
        <w:rPr>
          <w:sz w:val="16"/>
          <w:szCs w:val="16"/>
        </w:rPr>
        <w:t xml:space="preserve">„KW” albo </w:t>
      </w:r>
      <w:r w:rsidR="003927D3">
        <w:rPr>
          <w:sz w:val="16"/>
          <w:szCs w:val="16"/>
        </w:rPr>
        <w:t>„Komitet Wyborczy”</w:t>
      </w:r>
      <w:r w:rsidR="00DE14FE">
        <w:rPr>
          <w:sz w:val="16"/>
          <w:szCs w:val="16"/>
        </w:rPr>
        <w:t xml:space="preserve">, a następnie </w:t>
      </w:r>
      <w:r w:rsidR="00DE14FE" w:rsidRPr="00DE14FE">
        <w:rPr>
          <w:sz w:val="16"/>
          <w:szCs w:val="16"/>
        </w:rPr>
        <w:t xml:space="preserve">nazwę </w:t>
      </w:r>
      <w:r w:rsidR="00DE14FE">
        <w:rPr>
          <w:sz w:val="16"/>
          <w:szCs w:val="16"/>
        </w:rPr>
        <w:t>albo skrót nazwy partii politycznej tworzącej komitet</w:t>
      </w:r>
      <w:ins w:id="0" w:author="Lech Gajzler" w:date="2023-06-13T13:30:00Z">
        <w:r w:rsidR="00DE14FE">
          <w:rPr>
            <w:sz w:val="16"/>
            <w:szCs w:val="16"/>
          </w:rPr>
          <w:t>,</w:t>
        </w:r>
      </w:ins>
      <w:r w:rsidR="00AA050D">
        <w:rPr>
          <w:sz w:val="16"/>
          <w:szCs w:val="16"/>
        </w:rPr>
        <w:t xml:space="preserve"> wynikające z wpisu do ewidencji partii politycznych</w:t>
      </w:r>
      <w:r w:rsidR="003927D3">
        <w:rPr>
          <w:sz w:val="16"/>
          <w:szCs w:val="16"/>
        </w:rPr>
        <w:t xml:space="preserve"> Skrót nazwy może składać się z nie więcej niż 45 znaków drukarskich</w:t>
      </w:r>
      <w:r w:rsidR="007A44B5">
        <w:rPr>
          <w:sz w:val="16"/>
          <w:szCs w:val="16"/>
        </w:rPr>
        <w:t>,</w:t>
      </w:r>
      <w:r w:rsidR="003927D3">
        <w:rPr>
          <w:sz w:val="16"/>
          <w:szCs w:val="16"/>
        </w:rPr>
        <w:t xml:space="preserve"> wliczając spacje. Skrót nazwy komitetu wyborczego może być taki sam jak nazwa</w:t>
      </w:r>
      <w:r w:rsidR="001E0F28">
        <w:rPr>
          <w:sz w:val="16"/>
          <w:szCs w:val="16"/>
        </w:rPr>
        <w:t xml:space="preserve"> tego</w:t>
      </w:r>
      <w:r w:rsidR="003927D3">
        <w:rPr>
          <w:sz w:val="16"/>
          <w:szCs w:val="16"/>
        </w:rPr>
        <w:t xml:space="preserve"> komitetu pod warunkiem, że nazwa komitetu składa się z nie więcej niż 45 znaków drukarskich, wliczając spacje. </w:t>
      </w:r>
    </w:p>
    <w:p w14:paraId="3EDAFEA9" w14:textId="77777777" w:rsidR="00102DD1" w:rsidRDefault="00102DD1" w:rsidP="00EF74FD">
      <w:pPr>
        <w:tabs>
          <w:tab w:val="left" w:pos="5040"/>
        </w:tabs>
        <w:jc w:val="both"/>
        <w:rPr>
          <w:color w:val="000000"/>
          <w:sz w:val="16"/>
          <w:szCs w:val="16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54"/>
        <w:gridCol w:w="284"/>
        <w:gridCol w:w="283"/>
        <w:gridCol w:w="284"/>
        <w:gridCol w:w="283"/>
        <w:gridCol w:w="128"/>
        <w:gridCol w:w="6"/>
        <w:gridCol w:w="150"/>
        <w:gridCol w:w="283"/>
        <w:gridCol w:w="284"/>
        <w:gridCol w:w="262"/>
        <w:gridCol w:w="21"/>
        <w:gridCol w:w="284"/>
        <w:gridCol w:w="661"/>
        <w:gridCol w:w="554"/>
        <w:gridCol w:w="327"/>
        <w:gridCol w:w="343"/>
        <w:gridCol w:w="344"/>
        <w:gridCol w:w="343"/>
        <w:gridCol w:w="344"/>
        <w:gridCol w:w="343"/>
        <w:gridCol w:w="346"/>
        <w:gridCol w:w="114"/>
        <w:gridCol w:w="2495"/>
        <w:gridCol w:w="10"/>
      </w:tblGrid>
      <w:tr w:rsidR="00CF1047" w:rsidRPr="00315F11" w14:paraId="2AE8E42E" w14:textId="77777777" w:rsidTr="004442FB">
        <w:trPr>
          <w:gridAfter w:val="1"/>
          <w:wAfter w:w="10" w:type="dxa"/>
        </w:trPr>
        <w:tc>
          <w:tcPr>
            <w:tcW w:w="1000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2686B4A" w14:textId="77777777"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CF1047" w14:paraId="27BE8A50" w14:textId="77777777" w:rsidTr="004442FB">
        <w:trPr>
          <w:trHeight w:val="561"/>
        </w:trPr>
        <w:tc>
          <w:tcPr>
            <w:tcW w:w="25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67A93" w14:textId="77777777" w:rsidR="00BB002B" w:rsidRDefault="00327C45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14:paraId="19192648" w14:textId="77777777" w:rsidR="00327C45" w:rsidRDefault="00327C45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74DE5991" w14:textId="77777777" w:rsidR="00327C45" w:rsidRDefault="00327C45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EFF79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14:paraId="6D3B78BB" w14:textId="77777777" w:rsidR="00102DD1" w:rsidRDefault="00102DD1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14:paraId="1D938B7B" w14:textId="77777777" w:rsidR="00102DD1" w:rsidRDefault="00102DD1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14:paraId="405AB6BD" w14:textId="77777777" w:rsidR="00102DD1" w:rsidRDefault="00102DD1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14E51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2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67B93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5C7FA3DF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305C" w14:paraId="76C4F955" w14:textId="77777777" w:rsidTr="004442FB">
        <w:trPr>
          <w:gridAfter w:val="3"/>
          <w:wAfter w:w="2619" w:type="dxa"/>
          <w:trHeight w:val="582"/>
        </w:trPr>
        <w:tc>
          <w:tcPr>
            <w:tcW w:w="25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CF2E8" w14:textId="77777777" w:rsidR="00C9305C" w:rsidRDefault="00C9305C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788F91EF" w14:textId="77777777" w:rsidR="00C9305C" w:rsidRDefault="00C9305C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36DE6DFE" w14:textId="77777777" w:rsidR="00C9305C" w:rsidRDefault="00C9305C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0E2E7FF8" w14:textId="77777777" w:rsidR="00C9305C" w:rsidRDefault="00C9305C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006A4" w14:textId="77777777" w:rsidR="00C9305C" w:rsidRDefault="00C9305C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1B3B883D" w14:textId="77777777" w:rsidR="00C9305C" w:rsidRDefault="00C9305C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64AA6" w14:textId="77777777" w:rsidR="00C9305C" w:rsidRDefault="00C9305C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7ECAAEDF" w14:textId="77777777" w:rsidR="00C9305C" w:rsidRDefault="00C9305C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0A3A8C8" w14:textId="77777777" w:rsidR="00C9305C" w:rsidRDefault="00C9305C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618EDF97" w14:textId="77777777" w:rsidR="00C9305C" w:rsidRDefault="00C9305C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48304" w14:textId="77777777" w:rsidR="00C9305C" w:rsidRDefault="00C9305C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2FE28" w14:textId="77777777" w:rsidR="00C9305C" w:rsidRDefault="00C9305C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D05DE" w14:textId="77777777" w:rsidR="00C9305C" w:rsidRDefault="00C9305C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6FE78" w14:textId="77777777" w:rsidR="00C9305C" w:rsidRDefault="00C9305C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D4638" w14:textId="77777777" w:rsidR="00C9305C" w:rsidRDefault="00C9305C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B994D" w14:textId="77777777" w:rsidR="00C9305C" w:rsidRDefault="00C9305C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16A37" w14:paraId="74F1A906" w14:textId="77777777" w:rsidTr="004442FB">
        <w:trPr>
          <w:trHeight w:val="510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D9E3453" w14:textId="77777777" w:rsidR="00916A37" w:rsidRDefault="00916A3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7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A5D7F" w14:textId="77777777" w:rsidR="00916A37" w:rsidRDefault="00916A3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16A37" w14:paraId="7021FAFD" w14:textId="77777777" w:rsidTr="004442FB">
        <w:trPr>
          <w:gridAfter w:val="12"/>
          <w:wAfter w:w="6224" w:type="dxa"/>
          <w:trHeight w:val="56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75EE4DDA" w14:textId="77777777" w:rsidR="00916A37" w:rsidRDefault="00916A3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telefonu</w:t>
            </w: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2D9C01" w14:textId="77777777" w:rsidR="00916A37" w:rsidRDefault="00916A3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C6BD49" w14:textId="77777777" w:rsidR="00916A37" w:rsidRDefault="00916A3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587B13" w14:textId="77777777" w:rsidR="00916A37" w:rsidRDefault="00916A3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7674C6" w14:textId="77777777" w:rsidR="00916A37" w:rsidRDefault="00916A3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6AA6ED" w14:textId="77777777" w:rsidR="00916A37" w:rsidRDefault="00916A3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928126" w14:textId="77777777" w:rsidR="00916A37" w:rsidRDefault="00916A3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7191B4" w14:textId="77777777" w:rsidR="00916A37" w:rsidRDefault="00916A3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EF985B" w14:textId="77777777" w:rsidR="00916A37" w:rsidRDefault="00916A3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B4BF76" w14:textId="77777777" w:rsidR="00916A37" w:rsidRDefault="00916A3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62A6B60B" w14:textId="77777777" w:rsidR="00CF1047" w:rsidRDefault="00CF1047" w:rsidP="00315F11">
      <w:pPr>
        <w:spacing w:line="200" w:lineRule="exact"/>
        <w:rPr>
          <w:sz w:val="12"/>
          <w:szCs w:val="12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51"/>
        <w:gridCol w:w="323"/>
        <w:gridCol w:w="20"/>
        <w:gridCol w:w="344"/>
        <w:gridCol w:w="210"/>
        <w:gridCol w:w="133"/>
        <w:gridCol w:w="138"/>
        <w:gridCol w:w="206"/>
        <w:gridCol w:w="183"/>
        <w:gridCol w:w="160"/>
        <w:gridCol w:w="230"/>
        <w:gridCol w:w="116"/>
        <w:gridCol w:w="274"/>
        <w:gridCol w:w="390"/>
        <w:gridCol w:w="390"/>
        <w:gridCol w:w="390"/>
        <w:gridCol w:w="390"/>
        <w:gridCol w:w="390"/>
        <w:gridCol w:w="385"/>
        <w:gridCol w:w="10"/>
      </w:tblGrid>
      <w:tr w:rsidR="00CF1047" w:rsidRPr="00315F11" w14:paraId="6A00E73D" w14:textId="77777777" w:rsidTr="00411FA7">
        <w:trPr>
          <w:gridAfter w:val="1"/>
          <w:wAfter w:w="10" w:type="dxa"/>
        </w:trPr>
        <w:tc>
          <w:tcPr>
            <w:tcW w:w="1000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0A2A0D5" w14:textId="77777777"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Na pełnomocnika wyborczego Komitetu Wyborczego powołano</w:t>
            </w:r>
          </w:p>
        </w:tc>
      </w:tr>
      <w:tr w:rsidR="00CF1047" w14:paraId="5FB5A43D" w14:textId="77777777" w:rsidTr="00411FA7">
        <w:trPr>
          <w:trHeight w:val="331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40386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14:paraId="77F808E3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0179EB2C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FB074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13832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CF1047" w14:paraId="4153D848" w14:textId="77777777" w:rsidTr="009B04DE">
        <w:trPr>
          <w:trHeight w:val="624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66A9C57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14:paraId="52FC89D3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043C9" w14:textId="77777777" w:rsidR="00102DD1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14:paraId="65755194" w14:textId="77777777" w:rsidR="00102DD1" w:rsidRDefault="00102DD1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14:paraId="60C7999E" w14:textId="77777777" w:rsidR="00102DD1" w:rsidRDefault="00102DD1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D3017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14:paraId="660ADF8F" w14:textId="77777777" w:rsidR="00102DD1" w:rsidRDefault="00102DD1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7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F5ECB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16547687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305C" w14:paraId="2444C585" w14:textId="77777777" w:rsidTr="00411FA7">
        <w:trPr>
          <w:gridAfter w:val="8"/>
          <w:wAfter w:w="2619" w:type="dxa"/>
          <w:trHeight w:val="493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D27AF" w14:textId="77777777" w:rsidR="00C9305C" w:rsidRDefault="00C9305C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Ulica</w:t>
            </w:r>
          </w:p>
          <w:p w14:paraId="50084322" w14:textId="77777777" w:rsidR="00C9305C" w:rsidRDefault="00C9305C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68045208" w14:textId="77777777" w:rsidR="00C9305C" w:rsidRDefault="00C9305C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08CBDF37" w14:textId="77777777" w:rsidR="00C9305C" w:rsidRDefault="00C9305C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0073" w14:textId="77777777" w:rsidR="00C9305C" w:rsidRDefault="00C9305C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5C00E97B" w14:textId="77777777" w:rsidR="00C9305C" w:rsidRDefault="00C9305C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A0C3F" w14:textId="77777777" w:rsidR="00C9305C" w:rsidRDefault="00C9305C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5E848A54" w14:textId="77777777" w:rsidR="00C9305C" w:rsidRDefault="00C9305C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DBB9042" w14:textId="77777777" w:rsidR="00C9305C" w:rsidRDefault="00C9305C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3F9A025A" w14:textId="77777777" w:rsidR="00C9305C" w:rsidRDefault="00C9305C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91063" w14:textId="77777777" w:rsidR="00C9305C" w:rsidRDefault="00C9305C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669B2" w14:textId="77777777" w:rsidR="00C9305C" w:rsidRDefault="00C9305C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1D9A9" w14:textId="77777777" w:rsidR="00C9305C" w:rsidRDefault="00C9305C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7F5F2" w14:textId="77777777" w:rsidR="00C9305C" w:rsidRDefault="00C9305C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31EAE" w14:textId="77777777" w:rsidR="00C9305C" w:rsidRDefault="00C9305C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CC3EB" w14:textId="77777777" w:rsidR="00C9305C" w:rsidRDefault="00C9305C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14:paraId="532A2AD1" w14:textId="77777777" w:rsidTr="004442FB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D5A4D2A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F39E6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CE6EC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3D8AF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C691A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8AE69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7D32E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D5ECF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AEF89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4276D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92D1B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43A9A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DC8FEF6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32E9F51D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D39E4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2D04B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BFBC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17E1E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01140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2A19D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EC3F4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018CC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40394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559C2" w14:paraId="5FE969CA" w14:textId="77777777" w:rsidTr="004442FB">
        <w:trPr>
          <w:trHeight w:val="51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3B97D0E" w14:textId="77777777" w:rsidR="00B559C2" w:rsidRDefault="00B559C2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410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FF2F7E" w14:textId="77777777" w:rsidR="00B559C2" w:rsidRDefault="00B559C2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59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DD175" w14:textId="77777777" w:rsidR="00B559C2" w:rsidRDefault="00B559C2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188C66FE" w14:textId="77777777" w:rsidR="00102DD1" w:rsidRDefault="00102DD1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51"/>
        <w:gridCol w:w="323"/>
        <w:gridCol w:w="20"/>
        <w:gridCol w:w="344"/>
        <w:gridCol w:w="210"/>
        <w:gridCol w:w="133"/>
        <w:gridCol w:w="138"/>
        <w:gridCol w:w="206"/>
        <w:gridCol w:w="183"/>
        <w:gridCol w:w="160"/>
        <w:gridCol w:w="230"/>
        <w:gridCol w:w="116"/>
        <w:gridCol w:w="274"/>
        <w:gridCol w:w="390"/>
        <w:gridCol w:w="390"/>
        <w:gridCol w:w="390"/>
        <w:gridCol w:w="390"/>
        <w:gridCol w:w="390"/>
        <w:gridCol w:w="385"/>
        <w:gridCol w:w="10"/>
      </w:tblGrid>
      <w:tr w:rsidR="00411FA7" w:rsidRPr="00CF1047" w14:paraId="0D7B1FE6" w14:textId="77777777" w:rsidTr="00411FA7">
        <w:trPr>
          <w:gridAfter w:val="1"/>
          <w:wAfter w:w="10" w:type="dxa"/>
        </w:trPr>
        <w:tc>
          <w:tcPr>
            <w:tcW w:w="1000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D57D45F" w14:textId="77777777" w:rsidR="00411FA7" w:rsidRPr="00CF104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 xml:space="preserve">Na pełnomocnika </w:t>
            </w:r>
            <w:r>
              <w:rPr>
                <w:b/>
              </w:rPr>
              <w:t>finansowego</w:t>
            </w:r>
            <w:r w:rsidRPr="00CF1047">
              <w:rPr>
                <w:b/>
              </w:rPr>
              <w:t xml:space="preserve"> Komitetu Wyborczego powołano</w:t>
            </w:r>
          </w:p>
        </w:tc>
      </w:tr>
      <w:tr w:rsidR="00411FA7" w14:paraId="3BB3192C" w14:textId="77777777" w:rsidTr="00411FA7">
        <w:trPr>
          <w:trHeight w:val="331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376CC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14:paraId="19714B73" w14:textId="77777777" w:rsidR="00BB002B" w:rsidRDefault="00BB002B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2A683E5D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7C2D497A" w14:textId="77777777" w:rsidR="00BD74E5" w:rsidRDefault="00BD74E5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8C966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34676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411FA7" w14:paraId="3270DCBF" w14:textId="77777777" w:rsidTr="009B04DE">
        <w:trPr>
          <w:trHeight w:val="624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0D99402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14:paraId="16100791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EFC4C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14:paraId="7421D968" w14:textId="77777777" w:rsidR="00BB002B" w:rsidRDefault="00BB002B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14:paraId="519E56E7" w14:textId="77777777" w:rsidR="00BB002B" w:rsidRDefault="00BB002B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14:paraId="4278B9F4" w14:textId="77777777" w:rsidR="00BD74E5" w:rsidRDefault="00BD74E5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29DE8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0A613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101FE3BF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305C" w14:paraId="7B80C217" w14:textId="77777777" w:rsidTr="00411FA7">
        <w:trPr>
          <w:gridAfter w:val="8"/>
          <w:wAfter w:w="2619" w:type="dxa"/>
          <w:trHeight w:val="493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545E" w14:textId="77777777" w:rsidR="00C9305C" w:rsidRDefault="00C9305C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2F9E70D8" w14:textId="77777777" w:rsidR="00C9305C" w:rsidRDefault="00C9305C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6C5BC803" w14:textId="77777777" w:rsidR="00C9305C" w:rsidRDefault="00C9305C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1815081D" w14:textId="77777777" w:rsidR="00C9305C" w:rsidRDefault="00C9305C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4FF19" w14:textId="77777777" w:rsidR="00C9305C" w:rsidRDefault="00C9305C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611B559F" w14:textId="77777777" w:rsidR="00C9305C" w:rsidRDefault="00C9305C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09232" w14:textId="77777777" w:rsidR="00C9305C" w:rsidRDefault="00C9305C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40E57569" w14:textId="77777777" w:rsidR="00C9305C" w:rsidRDefault="00C9305C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DD610B1" w14:textId="77777777" w:rsidR="00C9305C" w:rsidRDefault="00C9305C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584B1E15" w14:textId="77777777" w:rsidR="00C9305C" w:rsidRDefault="00C9305C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DE5EB" w14:textId="77777777" w:rsidR="00C9305C" w:rsidRDefault="00C9305C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A3D7D" w14:textId="77777777" w:rsidR="00C9305C" w:rsidRDefault="00C9305C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5CB71" w14:textId="77777777" w:rsidR="00C9305C" w:rsidRDefault="00C9305C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A583D" w14:textId="77777777" w:rsidR="00C9305C" w:rsidRDefault="00C9305C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7D9C1" w14:textId="77777777" w:rsidR="00C9305C" w:rsidRDefault="00C9305C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9806E" w14:textId="77777777" w:rsidR="00C9305C" w:rsidRDefault="00C9305C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14:paraId="4575CEB9" w14:textId="77777777" w:rsidTr="004442FB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5A2ED29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0FAAA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D0B25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17DE8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80399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EE802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7965B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FDDD3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DCD68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DDBE1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9436B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C434E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ACEBC50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081B0CA7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11001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FA5B7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555E3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CE1B1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B49CC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AF2BF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F68D9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61031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80CF4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749AD" w14:paraId="7AB5AA4E" w14:textId="77777777" w:rsidTr="004442FB">
        <w:trPr>
          <w:trHeight w:val="51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3886021" w14:textId="77777777" w:rsidR="00D749AD" w:rsidRDefault="00D749AD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CB26C" w14:textId="77777777" w:rsidR="00D749AD" w:rsidRDefault="00D749AD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265360B5" w14:textId="77777777" w:rsidR="00BD74E5" w:rsidRDefault="00BD74E5" w:rsidP="00AB3A70">
      <w:pPr>
        <w:pStyle w:val="Tekstpodstawowy"/>
        <w:jc w:val="left"/>
      </w:pPr>
    </w:p>
    <w:p w14:paraId="67B1C8A8" w14:textId="77777777" w:rsidR="001E0F28" w:rsidRDefault="00411FA7" w:rsidP="0006026A">
      <w:pPr>
        <w:pStyle w:val="Tekstpodstawowy"/>
        <w:jc w:val="left"/>
      </w:pPr>
      <w:r>
        <w:t>D</w:t>
      </w:r>
      <w:r w:rsidR="00E47D21">
        <w:t xml:space="preserve">o zawiadomienia </w:t>
      </w:r>
      <w:r w:rsidR="00F5120D">
        <w:t>dołączono niżej wymienione załączniki</w:t>
      </w:r>
      <w:r w:rsidR="00E47D21">
        <w:t>:</w:t>
      </w:r>
    </w:p>
    <w:tbl>
      <w:tblPr>
        <w:tblW w:w="10200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2"/>
        <w:gridCol w:w="358"/>
        <w:gridCol w:w="855"/>
        <w:gridCol w:w="394"/>
        <w:gridCol w:w="7791"/>
      </w:tblGrid>
      <w:tr w:rsidR="00855817" w14:paraId="4051FEB6" w14:textId="77777777" w:rsidTr="00855817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2A6BCB1F" w14:textId="77777777" w:rsidR="00855817" w:rsidRDefault="00855817" w:rsidP="001E0F28">
            <w:pPr>
              <w:pStyle w:val="Tekstpodstawowy"/>
              <w:ind w:left="23"/>
              <w:jc w:val="left"/>
            </w:pPr>
            <w:r>
              <w:t xml:space="preserve">TAK  </w:t>
            </w:r>
          </w:p>
          <w:p w14:paraId="045C21EF" w14:textId="77777777" w:rsidR="00855817" w:rsidRDefault="00855817" w:rsidP="001E0F28">
            <w:pPr>
              <w:pStyle w:val="Tekstpodstawowy"/>
              <w:ind w:left="23"/>
              <w:jc w:val="left"/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5D8E6DBE" w14:textId="7F7F8E27" w:rsidR="00855817" w:rsidRDefault="009045E3" w:rsidP="001E0F28">
            <w:pPr>
              <w:pStyle w:val="Tekstpodstawowy"/>
              <w:ind w:left="23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14281BB" wp14:editId="62D42440">
                      <wp:simplePos x="0" y="0"/>
                      <wp:positionH relativeFrom="character">
                        <wp:posOffset>-34925</wp:posOffset>
                      </wp:positionH>
                      <wp:positionV relativeFrom="line">
                        <wp:posOffset>30480</wp:posOffset>
                      </wp:positionV>
                      <wp:extent cx="180975" cy="171450"/>
                      <wp:effectExtent l="9525" t="15240" r="9525" b="13335"/>
                      <wp:wrapNone/>
                      <wp:docPr id="10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1E2C5D" id="Rectangle 22" o:spid="_x0000_s1026" style="position:absolute;margin-left:-2.75pt;margin-top:2.4pt;width:14.25pt;height:13.5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3C14FA66" w14:textId="77777777" w:rsidR="00855817" w:rsidRDefault="0070771A" w:rsidP="001E0F28">
            <w:pPr>
              <w:pStyle w:val="Tekstpodstawowy"/>
              <w:ind w:left="23"/>
              <w:jc w:val="left"/>
            </w:pPr>
            <w:r>
              <w:t>NIE*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0BD6F5DF" w14:textId="6C4B7882" w:rsidR="00855817" w:rsidRDefault="009045E3" w:rsidP="001E0F28">
            <w:pPr>
              <w:pStyle w:val="Tekstpodstawowy"/>
              <w:ind w:left="23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F779F79" wp14:editId="16FFBEE8">
                      <wp:simplePos x="0" y="0"/>
                      <wp:positionH relativeFrom="character">
                        <wp:posOffset>-24130</wp:posOffset>
                      </wp:positionH>
                      <wp:positionV relativeFrom="line">
                        <wp:posOffset>30480</wp:posOffset>
                      </wp:positionV>
                      <wp:extent cx="180975" cy="171450"/>
                      <wp:effectExtent l="9525" t="15240" r="9525" b="13335"/>
                      <wp:wrapNone/>
                      <wp:docPr id="9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0F22B4" id="Rectangle 23" o:spid="_x0000_s1026" style="position:absolute;margin-left:-1.9pt;margin-top:2.4pt;width:14.25pt;height:13.5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14:paraId="50A3252E" w14:textId="77777777" w:rsidR="00855817" w:rsidRPr="00BD74E5" w:rsidRDefault="005B1757" w:rsidP="00855817">
            <w:pPr>
              <w:pStyle w:val="Tekstpodstawow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855817">
              <w:rPr>
                <w:sz w:val="20"/>
                <w:szCs w:val="20"/>
              </w:rPr>
              <w:t>świadczenie pełnomocnika</w:t>
            </w:r>
            <w:r w:rsidR="00A823D4">
              <w:rPr>
                <w:sz w:val="20"/>
                <w:szCs w:val="20"/>
              </w:rPr>
              <w:t xml:space="preserve"> wyborczego</w:t>
            </w:r>
            <w:r w:rsidR="00855817">
              <w:rPr>
                <w:sz w:val="20"/>
                <w:szCs w:val="20"/>
              </w:rPr>
              <w:t xml:space="preserve"> o przyjęciu pełnomocnictwa,</w:t>
            </w:r>
          </w:p>
          <w:p w14:paraId="1DD64641" w14:textId="77777777" w:rsidR="00855817" w:rsidRDefault="00855817" w:rsidP="00855817">
            <w:pPr>
              <w:pStyle w:val="Tekstpodstawowy"/>
              <w:ind w:left="23"/>
            </w:pPr>
          </w:p>
        </w:tc>
      </w:tr>
      <w:tr w:rsidR="00855817" w14:paraId="07734798" w14:textId="77777777" w:rsidTr="00855817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24A55074" w14:textId="77777777" w:rsidR="00855817" w:rsidRDefault="00855817" w:rsidP="001E0F28">
            <w:pPr>
              <w:pStyle w:val="Tekstpodstawowy"/>
              <w:ind w:left="23"/>
              <w:jc w:val="left"/>
            </w:pPr>
            <w:r>
              <w:t xml:space="preserve">TAK  </w:t>
            </w:r>
          </w:p>
          <w:p w14:paraId="750C3ECA" w14:textId="77777777" w:rsidR="00855817" w:rsidRDefault="00855817" w:rsidP="001E0F28">
            <w:pPr>
              <w:pStyle w:val="Tekstpodstawowy"/>
              <w:ind w:left="23"/>
              <w:jc w:val="left"/>
              <w:rPr>
                <w:sz w:val="20"/>
                <w:szCs w:val="20"/>
              </w:rPr>
            </w:pPr>
          </w:p>
          <w:p w14:paraId="71D1C49D" w14:textId="77777777" w:rsidR="00855817" w:rsidRDefault="00855817" w:rsidP="001E0F28">
            <w:pPr>
              <w:pStyle w:val="Tekstpodstawowy"/>
              <w:ind w:left="23"/>
              <w:jc w:val="left"/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1770B758" w14:textId="37A72CB1" w:rsidR="00855817" w:rsidRDefault="009045E3" w:rsidP="001E0F28">
            <w:pPr>
              <w:pStyle w:val="Tekstpodstawowy"/>
              <w:ind w:left="23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B2DDC2C" wp14:editId="585E6074">
                      <wp:simplePos x="0" y="0"/>
                      <wp:positionH relativeFrom="character">
                        <wp:posOffset>-34925</wp:posOffset>
                      </wp:positionH>
                      <wp:positionV relativeFrom="line">
                        <wp:posOffset>43180</wp:posOffset>
                      </wp:positionV>
                      <wp:extent cx="180975" cy="171450"/>
                      <wp:effectExtent l="9525" t="8890" r="9525" b="10160"/>
                      <wp:wrapNone/>
                      <wp:docPr id="8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65B9F5" id="Rectangle 24" o:spid="_x0000_s1026" style="position:absolute;margin-left:-2.75pt;margin-top:3.4pt;width:14.25pt;height:13.5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5A366BA1" w14:textId="77777777" w:rsidR="00855817" w:rsidRDefault="0070771A" w:rsidP="001E0F28">
            <w:pPr>
              <w:pStyle w:val="Tekstpodstawowy"/>
              <w:ind w:left="23"/>
              <w:jc w:val="left"/>
            </w:pPr>
            <w:r>
              <w:t>NIE*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74CBF652" w14:textId="480BAC23" w:rsidR="00855817" w:rsidRDefault="009045E3" w:rsidP="001E0F28">
            <w:pPr>
              <w:pStyle w:val="Tekstpodstawowy"/>
              <w:ind w:left="23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9643715" wp14:editId="71DD0B69">
                      <wp:simplePos x="0" y="0"/>
                      <wp:positionH relativeFrom="character">
                        <wp:posOffset>-24130</wp:posOffset>
                      </wp:positionH>
                      <wp:positionV relativeFrom="line">
                        <wp:posOffset>43180</wp:posOffset>
                      </wp:positionV>
                      <wp:extent cx="180975" cy="171450"/>
                      <wp:effectExtent l="9525" t="8890" r="9525" b="10160"/>
                      <wp:wrapNone/>
                      <wp:docPr id="7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29F9DE" id="Rectangle 25" o:spid="_x0000_s1026" style="position:absolute;margin-left:-1.9pt;margin-top:3.4pt;width:14.25pt;height:13.5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14:paraId="4FB5AB23" w14:textId="77777777" w:rsidR="00855817" w:rsidRPr="001E0F28" w:rsidRDefault="00855817" w:rsidP="00855817">
            <w:pPr>
              <w:pStyle w:val="Tekstpodstawow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enie pełnomocnika finansowego o przyjęciu pełnomocnictwa oraz spełnieniu warunków, o których mowa w art. 127 § 2 i 3 Kodeksu wyborczego,</w:t>
            </w:r>
          </w:p>
        </w:tc>
      </w:tr>
      <w:tr w:rsidR="00855817" w14:paraId="6EA1C65E" w14:textId="77777777" w:rsidTr="00BC33F7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6C8E3894" w14:textId="77777777" w:rsidR="00855817" w:rsidRDefault="00855817" w:rsidP="00855817">
            <w:pPr>
              <w:pStyle w:val="Tekstpodstawowy"/>
              <w:ind w:left="23"/>
              <w:jc w:val="left"/>
            </w:pPr>
            <w:r>
              <w:t xml:space="preserve">TAK  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271D85F8" w14:textId="2D0FC74A" w:rsidR="00855817" w:rsidRDefault="009045E3" w:rsidP="001E0F28">
            <w:pPr>
              <w:pStyle w:val="Tekstpodstawowy"/>
              <w:ind w:left="23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4A21C30" wp14:editId="178A3B40">
                      <wp:simplePos x="0" y="0"/>
                      <wp:positionH relativeFrom="character">
                        <wp:posOffset>-34925</wp:posOffset>
                      </wp:positionH>
                      <wp:positionV relativeFrom="line">
                        <wp:posOffset>46355</wp:posOffset>
                      </wp:positionV>
                      <wp:extent cx="180975" cy="171450"/>
                      <wp:effectExtent l="9525" t="12065" r="9525" b="6985"/>
                      <wp:wrapNone/>
                      <wp:docPr id="6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DFBF8" id="Rectangle 31" o:spid="_x0000_s1026" style="position:absolute;margin-left:-2.75pt;margin-top:3.65pt;width:14.2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32A94CD7" w14:textId="77777777" w:rsidR="00855817" w:rsidRDefault="0070771A" w:rsidP="001E0F28">
            <w:pPr>
              <w:pStyle w:val="Tekstpodstawowy"/>
              <w:ind w:left="23"/>
              <w:jc w:val="left"/>
            </w:pPr>
            <w:r>
              <w:t>NIE*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23F5B477" w14:textId="5287F1D6" w:rsidR="00855817" w:rsidRDefault="009045E3" w:rsidP="001E0F28">
            <w:pPr>
              <w:pStyle w:val="Tekstpodstawowy"/>
              <w:ind w:left="23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202525" wp14:editId="0CEF471E">
                      <wp:simplePos x="0" y="0"/>
                      <wp:positionH relativeFrom="character">
                        <wp:posOffset>-24130</wp:posOffset>
                      </wp:positionH>
                      <wp:positionV relativeFrom="line">
                        <wp:posOffset>46355</wp:posOffset>
                      </wp:positionV>
                      <wp:extent cx="180975" cy="171450"/>
                      <wp:effectExtent l="9525" t="12065" r="9525" b="6985"/>
                      <wp:wrapNone/>
                      <wp:docPr id="5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C095B5" id="Rectangle 30" o:spid="_x0000_s1026" style="position:absolute;margin-left:-1.9pt;margin-top:3.65pt;width:14.2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14:paraId="24190356" w14:textId="77777777" w:rsidR="00855817" w:rsidRPr="00855817" w:rsidRDefault="00855817" w:rsidP="00855817">
            <w:pPr>
              <w:pStyle w:val="Tekstpodstawowy"/>
              <w:ind w:left="23"/>
              <w:rPr>
                <w:sz w:val="20"/>
                <w:szCs w:val="20"/>
              </w:rPr>
            </w:pPr>
            <w:r w:rsidRPr="00855817">
              <w:rPr>
                <w:sz w:val="20"/>
                <w:szCs w:val="20"/>
              </w:rPr>
              <w:t>uwierzytelniony odpis z ewidencji partii politycznych,</w:t>
            </w:r>
          </w:p>
        </w:tc>
      </w:tr>
      <w:tr w:rsidR="00855817" w14:paraId="6BF35483" w14:textId="77777777" w:rsidTr="00BC33F7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4F43F2F7" w14:textId="77777777" w:rsidR="00855817" w:rsidRDefault="00855817" w:rsidP="001E0F28">
            <w:pPr>
              <w:pStyle w:val="Tekstpodstawowy"/>
              <w:ind w:left="23"/>
              <w:jc w:val="left"/>
            </w:pPr>
            <w:r>
              <w:t xml:space="preserve">TAK  </w:t>
            </w:r>
          </w:p>
          <w:p w14:paraId="7CCCE071" w14:textId="77777777" w:rsidR="00855817" w:rsidRDefault="00855817" w:rsidP="001E0F28">
            <w:pPr>
              <w:pStyle w:val="Tekstpodstawowy"/>
              <w:ind w:left="23"/>
              <w:jc w:val="left"/>
            </w:pPr>
            <w:r>
              <w:rPr>
                <w:sz w:val="20"/>
                <w:szCs w:val="20"/>
              </w:rPr>
              <w:t xml:space="preserve">                                                      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5ACB52C6" w14:textId="4910C9B4" w:rsidR="00855817" w:rsidRDefault="009045E3" w:rsidP="001E0F28">
            <w:pPr>
              <w:pStyle w:val="Tekstpodstawowy"/>
              <w:ind w:left="23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3DCFC3" wp14:editId="3C3B469D">
                      <wp:simplePos x="0" y="0"/>
                      <wp:positionH relativeFrom="character">
                        <wp:posOffset>-34925</wp:posOffset>
                      </wp:positionH>
                      <wp:positionV relativeFrom="line">
                        <wp:posOffset>20955</wp:posOffset>
                      </wp:positionV>
                      <wp:extent cx="180975" cy="171450"/>
                      <wp:effectExtent l="9525" t="15240" r="9525" b="13335"/>
                      <wp:wrapNone/>
                      <wp:docPr id="4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4763E" id="Rectangle 29" o:spid="_x0000_s1026" style="position:absolute;margin-left:-2.75pt;margin-top:1.65pt;width:14.2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45335C5B" w14:textId="77777777" w:rsidR="00855817" w:rsidRDefault="0070771A" w:rsidP="001E0F28">
            <w:pPr>
              <w:pStyle w:val="Tekstpodstawowy"/>
              <w:ind w:left="23"/>
              <w:jc w:val="left"/>
            </w:pPr>
            <w:r>
              <w:t>NIE*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5E6AF483" w14:textId="69B11D4C" w:rsidR="00855817" w:rsidRDefault="009045E3" w:rsidP="001E0F28">
            <w:pPr>
              <w:pStyle w:val="Tekstpodstawowy"/>
              <w:ind w:left="23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584515" wp14:editId="76EC7E2B">
                      <wp:simplePos x="0" y="0"/>
                      <wp:positionH relativeFrom="character">
                        <wp:posOffset>-24130</wp:posOffset>
                      </wp:positionH>
                      <wp:positionV relativeFrom="line">
                        <wp:posOffset>20955</wp:posOffset>
                      </wp:positionV>
                      <wp:extent cx="180975" cy="171450"/>
                      <wp:effectExtent l="9525" t="15240" r="9525" b="13335"/>
                      <wp:wrapNone/>
                      <wp:docPr id="3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9FEF03" id="Rectangle 28" o:spid="_x0000_s1026" style="position:absolute;margin-left:-1.9pt;margin-top:1.65pt;width:14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14:paraId="48331D2E" w14:textId="77777777" w:rsidR="00855817" w:rsidRPr="001E0F28" w:rsidRDefault="00855817" w:rsidP="00855817">
            <w:pPr>
              <w:pStyle w:val="Tekstpodstawow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iąg ze statutu partii politycznej wskazujący, który organ jest upoważniony   do </w:t>
            </w:r>
            <w:r w:rsidRPr="001E0F28">
              <w:rPr>
                <w:sz w:val="20"/>
                <w:szCs w:val="20"/>
              </w:rPr>
              <w:t xml:space="preserve">reprezentowania na zewnątrz, </w:t>
            </w:r>
            <w:r>
              <w:rPr>
                <w:sz w:val="20"/>
                <w:szCs w:val="20"/>
              </w:rPr>
              <w:t xml:space="preserve">                         </w:t>
            </w:r>
          </w:p>
        </w:tc>
      </w:tr>
      <w:tr w:rsidR="00855817" w14:paraId="1FEB9763" w14:textId="77777777" w:rsidTr="00BC33F7">
        <w:tblPrEx>
          <w:tblCellMar>
            <w:top w:w="0" w:type="dxa"/>
            <w:bottom w:w="0" w:type="dxa"/>
          </w:tblCellMar>
        </w:tblPrEx>
        <w:trPr>
          <w:trHeight w:val="109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70FE0785" w14:textId="77777777" w:rsidR="00855817" w:rsidRPr="0006026A" w:rsidRDefault="00855817" w:rsidP="0006026A">
            <w:pPr>
              <w:pStyle w:val="Tekstpodstawowy"/>
              <w:ind w:left="23"/>
              <w:jc w:val="left"/>
            </w:pPr>
            <w:r>
              <w:t xml:space="preserve">TAK  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5C7362BD" w14:textId="20BBC6DD" w:rsidR="00855817" w:rsidRDefault="009045E3" w:rsidP="001E0F28">
            <w:pPr>
              <w:pStyle w:val="Tekstpodstawowy"/>
              <w:ind w:left="23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95EF6EC" wp14:editId="53C752AE">
                      <wp:simplePos x="0" y="0"/>
                      <wp:positionH relativeFrom="character">
                        <wp:posOffset>-34925</wp:posOffset>
                      </wp:positionH>
                      <wp:positionV relativeFrom="line">
                        <wp:posOffset>33655</wp:posOffset>
                      </wp:positionV>
                      <wp:extent cx="180975" cy="171450"/>
                      <wp:effectExtent l="9525" t="8890" r="9525" b="10160"/>
                      <wp:wrapNone/>
                      <wp:docPr id="2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E96608" id="Rectangle 27" o:spid="_x0000_s1026" style="position:absolute;margin-left:-2.75pt;margin-top:2.65pt;width:14.2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519FDC61" w14:textId="77777777" w:rsidR="00855817" w:rsidRDefault="0070771A" w:rsidP="001E0F28">
            <w:pPr>
              <w:pStyle w:val="Tekstpodstawowy"/>
              <w:ind w:left="23"/>
              <w:jc w:val="left"/>
            </w:pPr>
            <w:r>
              <w:t>NIE*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7CD64868" w14:textId="074CE018" w:rsidR="00855817" w:rsidRDefault="009045E3" w:rsidP="001E0F28">
            <w:pPr>
              <w:pStyle w:val="Tekstpodstawowy"/>
              <w:ind w:left="23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B33695D" wp14:editId="6327C211">
                      <wp:simplePos x="0" y="0"/>
                      <wp:positionH relativeFrom="character">
                        <wp:posOffset>-24130</wp:posOffset>
                      </wp:positionH>
                      <wp:positionV relativeFrom="line">
                        <wp:posOffset>33655</wp:posOffset>
                      </wp:positionV>
                      <wp:extent cx="180975" cy="171450"/>
                      <wp:effectExtent l="9525" t="8890" r="9525" b="10160"/>
                      <wp:wrapNone/>
                      <wp:docPr id="1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B75828" id="Rectangle 26" o:spid="_x0000_s1026" style="position:absolute;margin-left:-1.9pt;margin-top:2.65pt;width:14.25pt;height:13.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14:paraId="43A4AF73" w14:textId="77777777" w:rsidR="00855817" w:rsidRDefault="00855817" w:rsidP="00855817">
            <w:pPr>
              <w:pStyle w:val="Tekstpodstawowy"/>
            </w:pPr>
            <w:r>
              <w:rPr>
                <w:sz w:val="20"/>
                <w:szCs w:val="20"/>
              </w:rPr>
              <w:t>symbol graficzny komitetu wyborczego w formie papierowej oraz elektronicznej.</w:t>
            </w:r>
          </w:p>
        </w:tc>
      </w:tr>
    </w:tbl>
    <w:p w14:paraId="2C1B64D1" w14:textId="77777777" w:rsidR="00BF7B12" w:rsidRPr="00AB3A70" w:rsidRDefault="00BF7B12" w:rsidP="00AB3A70">
      <w:pPr>
        <w:pStyle w:val="Tekstpodstawowy"/>
        <w:jc w:val="left"/>
      </w:pPr>
    </w:p>
    <w:p w14:paraId="31F77414" w14:textId="77777777" w:rsidR="00E47D21" w:rsidRPr="006854B2" w:rsidRDefault="00E47D21" w:rsidP="00272E80">
      <w:pPr>
        <w:jc w:val="center"/>
        <w:rPr>
          <w:sz w:val="20"/>
          <w:szCs w:val="20"/>
        </w:rPr>
      </w:pPr>
      <w:r w:rsidRPr="006854B2">
        <w:rPr>
          <w:sz w:val="20"/>
          <w:szCs w:val="20"/>
        </w:rPr>
        <w:t>Podpis(</w:t>
      </w:r>
      <w:r w:rsidR="00EA0359">
        <w:rPr>
          <w:sz w:val="20"/>
          <w:szCs w:val="20"/>
        </w:rPr>
        <w:t>-</w:t>
      </w:r>
      <w:r w:rsidRPr="006854B2">
        <w:rPr>
          <w:sz w:val="20"/>
          <w:szCs w:val="20"/>
        </w:rPr>
        <w:t>y) osoby/osób upoważnionej(</w:t>
      </w:r>
      <w:r w:rsidR="00EA0359">
        <w:rPr>
          <w:sz w:val="20"/>
          <w:szCs w:val="20"/>
        </w:rPr>
        <w:t>-</w:t>
      </w:r>
      <w:proofErr w:type="spellStart"/>
      <w:r w:rsidRPr="006854B2">
        <w:rPr>
          <w:sz w:val="20"/>
          <w:szCs w:val="20"/>
        </w:rPr>
        <w:t>ych</w:t>
      </w:r>
      <w:proofErr w:type="spellEnd"/>
      <w:r w:rsidRPr="006854B2">
        <w:rPr>
          <w:sz w:val="20"/>
          <w:szCs w:val="20"/>
        </w:rPr>
        <w:t>) do podpisywania</w:t>
      </w:r>
    </w:p>
    <w:p w14:paraId="7D2CE80C" w14:textId="77777777" w:rsidR="00E47D21" w:rsidRPr="006854B2" w:rsidRDefault="00E47D21" w:rsidP="00272E80">
      <w:pPr>
        <w:jc w:val="center"/>
        <w:rPr>
          <w:sz w:val="20"/>
          <w:szCs w:val="20"/>
        </w:rPr>
      </w:pPr>
      <w:r w:rsidRPr="006854B2">
        <w:rPr>
          <w:sz w:val="20"/>
          <w:szCs w:val="20"/>
        </w:rPr>
        <w:t xml:space="preserve">dokumentów w imieniu organu </w:t>
      </w:r>
      <w:r w:rsidR="00EA752C">
        <w:rPr>
          <w:sz w:val="20"/>
          <w:szCs w:val="20"/>
        </w:rPr>
        <w:t>partii</w:t>
      </w:r>
      <w:r w:rsidRPr="006854B2">
        <w:rPr>
          <w:sz w:val="20"/>
          <w:szCs w:val="20"/>
        </w:rPr>
        <w:t xml:space="preserve"> </w:t>
      </w:r>
    </w:p>
    <w:p w14:paraId="3ECF0AD2" w14:textId="77777777" w:rsidR="006854B2" w:rsidRPr="006854B2" w:rsidRDefault="006854B2" w:rsidP="00272E80">
      <w:pPr>
        <w:jc w:val="center"/>
        <w:rPr>
          <w:sz w:val="20"/>
          <w:szCs w:val="20"/>
        </w:rPr>
      </w:pPr>
    </w:p>
    <w:tbl>
      <w:tblPr>
        <w:tblW w:w="98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245"/>
        <w:gridCol w:w="2646"/>
        <w:gridCol w:w="2456"/>
        <w:gridCol w:w="1930"/>
      </w:tblGrid>
      <w:tr w:rsidR="006854B2" w:rsidRPr="0008336E" w14:paraId="1D643D5F" w14:textId="77777777" w:rsidTr="00102DD1">
        <w:trPr>
          <w:trHeight w:val="234"/>
        </w:trPr>
        <w:tc>
          <w:tcPr>
            <w:tcW w:w="563" w:type="dxa"/>
            <w:tcBorders>
              <w:bottom w:val="single" w:sz="4" w:space="0" w:color="000000"/>
            </w:tcBorders>
            <w:shd w:val="clear" w:color="auto" w:fill="C0C0C0"/>
          </w:tcPr>
          <w:p w14:paraId="27DEFAE0" w14:textId="77777777"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L</w:t>
            </w:r>
            <w:r w:rsidR="006854B2" w:rsidRPr="0008336E">
              <w:rPr>
                <w:sz w:val="22"/>
                <w:szCs w:val="22"/>
              </w:rPr>
              <w:t>.p</w:t>
            </w:r>
            <w:r w:rsidR="00524A10" w:rsidRPr="0008336E">
              <w:rPr>
                <w:sz w:val="22"/>
                <w:szCs w:val="22"/>
              </w:rPr>
              <w:t>.</w:t>
            </w:r>
          </w:p>
          <w:p w14:paraId="304B1C06" w14:textId="77777777" w:rsidR="006854B2" w:rsidRPr="0008336E" w:rsidRDefault="006854B2" w:rsidP="0008336E">
            <w:pPr>
              <w:tabs>
                <w:tab w:val="left" w:pos="5040"/>
              </w:tabs>
              <w:jc w:val="center"/>
              <w:rPr>
                <w:sz w:val="8"/>
                <w:szCs w:val="8"/>
              </w:rPr>
            </w:pPr>
          </w:p>
        </w:tc>
        <w:tc>
          <w:tcPr>
            <w:tcW w:w="2247" w:type="dxa"/>
            <w:shd w:val="clear" w:color="auto" w:fill="C0C0C0"/>
          </w:tcPr>
          <w:p w14:paraId="4C7ED1F1" w14:textId="77777777"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I</w:t>
            </w:r>
            <w:r w:rsidR="006854B2" w:rsidRPr="0008336E">
              <w:rPr>
                <w:sz w:val="22"/>
                <w:szCs w:val="22"/>
              </w:rPr>
              <w:t>mię - imiona</w:t>
            </w:r>
          </w:p>
        </w:tc>
        <w:tc>
          <w:tcPr>
            <w:tcW w:w="2648" w:type="dxa"/>
            <w:shd w:val="clear" w:color="auto" w:fill="C0C0C0"/>
          </w:tcPr>
          <w:p w14:paraId="3848FA7F" w14:textId="77777777"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N</w:t>
            </w:r>
            <w:r w:rsidR="006854B2" w:rsidRPr="0008336E">
              <w:rPr>
                <w:sz w:val="22"/>
                <w:szCs w:val="22"/>
              </w:rPr>
              <w:t>azwisko</w:t>
            </w:r>
          </w:p>
        </w:tc>
        <w:tc>
          <w:tcPr>
            <w:tcW w:w="2458" w:type="dxa"/>
            <w:shd w:val="clear" w:color="auto" w:fill="C0C0C0"/>
          </w:tcPr>
          <w:p w14:paraId="62BE9BD9" w14:textId="77777777"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F</w:t>
            </w:r>
            <w:r w:rsidR="006854B2" w:rsidRPr="0008336E">
              <w:rPr>
                <w:sz w:val="22"/>
                <w:szCs w:val="22"/>
              </w:rPr>
              <w:t>unkcja</w:t>
            </w:r>
          </w:p>
        </w:tc>
        <w:tc>
          <w:tcPr>
            <w:tcW w:w="1932" w:type="dxa"/>
            <w:shd w:val="clear" w:color="auto" w:fill="C0C0C0"/>
          </w:tcPr>
          <w:p w14:paraId="456DB923" w14:textId="77777777"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P</w:t>
            </w:r>
            <w:r w:rsidR="006854B2" w:rsidRPr="0008336E">
              <w:rPr>
                <w:sz w:val="22"/>
                <w:szCs w:val="22"/>
              </w:rPr>
              <w:t>odpis</w:t>
            </w:r>
          </w:p>
        </w:tc>
      </w:tr>
      <w:tr w:rsidR="006854B2" w:rsidRPr="0008336E" w14:paraId="7249FC52" w14:textId="77777777" w:rsidTr="00102DD1">
        <w:trPr>
          <w:trHeight w:val="305"/>
        </w:trPr>
        <w:tc>
          <w:tcPr>
            <w:tcW w:w="563" w:type="dxa"/>
            <w:shd w:val="clear" w:color="auto" w:fill="C0C0C0"/>
          </w:tcPr>
          <w:p w14:paraId="29932E32" w14:textId="77777777"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1.</w:t>
            </w:r>
          </w:p>
          <w:p w14:paraId="0E5FEEFC" w14:textId="77777777"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47" w:type="dxa"/>
          </w:tcPr>
          <w:p w14:paraId="11600394" w14:textId="77777777" w:rsidR="006854B2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  <w:p w14:paraId="2B7609ED" w14:textId="77777777" w:rsidR="00BD74E5" w:rsidRDefault="00BD74E5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  <w:p w14:paraId="6A6795AC" w14:textId="77777777" w:rsidR="00BD74E5" w:rsidRPr="0008336E" w:rsidRDefault="00BD74E5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48" w:type="dxa"/>
          </w:tcPr>
          <w:p w14:paraId="22E5D9C1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58" w:type="dxa"/>
          </w:tcPr>
          <w:p w14:paraId="66DF74A9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32" w:type="dxa"/>
          </w:tcPr>
          <w:p w14:paraId="258B7666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14:paraId="5F0FB06A" w14:textId="77777777" w:rsidTr="00102DD1">
        <w:trPr>
          <w:trHeight w:val="305"/>
        </w:trPr>
        <w:tc>
          <w:tcPr>
            <w:tcW w:w="563" w:type="dxa"/>
            <w:shd w:val="clear" w:color="auto" w:fill="C0C0C0"/>
          </w:tcPr>
          <w:p w14:paraId="1B61CAC1" w14:textId="77777777"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2.</w:t>
            </w:r>
          </w:p>
          <w:p w14:paraId="11AC166C" w14:textId="77777777"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47" w:type="dxa"/>
          </w:tcPr>
          <w:p w14:paraId="11E4EB94" w14:textId="77777777" w:rsidR="006854B2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  <w:p w14:paraId="162E450A" w14:textId="77777777" w:rsidR="00BD74E5" w:rsidRDefault="00BD74E5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  <w:p w14:paraId="081B53EC" w14:textId="77777777" w:rsidR="00BD74E5" w:rsidRPr="0008336E" w:rsidRDefault="00BD74E5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48" w:type="dxa"/>
          </w:tcPr>
          <w:p w14:paraId="1B6F3C8F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58" w:type="dxa"/>
          </w:tcPr>
          <w:p w14:paraId="1572F9CB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32" w:type="dxa"/>
          </w:tcPr>
          <w:p w14:paraId="76E58AED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14:paraId="775E403A" w14:textId="77777777" w:rsidTr="00102DD1">
        <w:trPr>
          <w:trHeight w:val="315"/>
        </w:trPr>
        <w:tc>
          <w:tcPr>
            <w:tcW w:w="563" w:type="dxa"/>
            <w:shd w:val="clear" w:color="auto" w:fill="C0C0C0"/>
          </w:tcPr>
          <w:p w14:paraId="77EFB855" w14:textId="77777777"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3.</w:t>
            </w:r>
          </w:p>
          <w:p w14:paraId="427F8F50" w14:textId="77777777"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47" w:type="dxa"/>
          </w:tcPr>
          <w:p w14:paraId="32A9C269" w14:textId="77777777" w:rsidR="006854B2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  <w:p w14:paraId="35940186" w14:textId="77777777" w:rsidR="00BD74E5" w:rsidRDefault="00BD74E5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  <w:p w14:paraId="0A0B412F" w14:textId="77777777" w:rsidR="00BD74E5" w:rsidRPr="0008336E" w:rsidRDefault="00BD74E5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48" w:type="dxa"/>
          </w:tcPr>
          <w:p w14:paraId="6CD050D5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58" w:type="dxa"/>
          </w:tcPr>
          <w:p w14:paraId="0EB9F464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32" w:type="dxa"/>
          </w:tcPr>
          <w:p w14:paraId="0EE1614B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14:paraId="342A3683" w14:textId="77777777" w:rsidTr="00102DD1">
        <w:trPr>
          <w:trHeight w:val="244"/>
        </w:trPr>
        <w:tc>
          <w:tcPr>
            <w:tcW w:w="563" w:type="dxa"/>
            <w:shd w:val="clear" w:color="auto" w:fill="C0C0C0"/>
          </w:tcPr>
          <w:p w14:paraId="75D2E3EF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14:paraId="367F3333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47" w:type="dxa"/>
          </w:tcPr>
          <w:p w14:paraId="48DBEA3E" w14:textId="77777777" w:rsidR="006854B2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  <w:p w14:paraId="37B627A3" w14:textId="77777777" w:rsidR="00BD74E5" w:rsidRDefault="00BD74E5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  <w:p w14:paraId="621B6D42" w14:textId="77777777" w:rsidR="00BD74E5" w:rsidRPr="0008336E" w:rsidRDefault="00BD74E5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48" w:type="dxa"/>
          </w:tcPr>
          <w:p w14:paraId="513B5D09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58" w:type="dxa"/>
          </w:tcPr>
          <w:p w14:paraId="6D6CF6DC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32" w:type="dxa"/>
          </w:tcPr>
          <w:p w14:paraId="084758E6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14:paraId="527A19F4" w14:textId="77777777" w:rsidR="00BD74E5" w:rsidRPr="00BF7B12" w:rsidRDefault="0070771A" w:rsidP="00BD74E5">
      <w:pPr>
        <w:spacing w:before="24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="00BD74E5" w:rsidRPr="00BF7B12">
        <w:rPr>
          <w:sz w:val="20"/>
          <w:szCs w:val="20"/>
        </w:rPr>
        <w:t xml:space="preserve"> Zaznaczyć właściwe</w:t>
      </w:r>
    </w:p>
    <w:sectPr w:rsidR="00BD74E5" w:rsidRPr="00BF7B12" w:rsidSect="00AB79D1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851" w:right="567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12F4C" w14:textId="77777777" w:rsidR="00920BF1" w:rsidRDefault="00920BF1">
      <w:r>
        <w:separator/>
      </w:r>
    </w:p>
  </w:endnote>
  <w:endnote w:type="continuationSeparator" w:id="0">
    <w:p w14:paraId="66B346D5" w14:textId="77777777" w:rsidR="00920BF1" w:rsidRDefault="00920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7220C" w14:textId="77777777" w:rsidR="00AB79D1" w:rsidRDefault="00AB79D1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3621C72" w14:textId="77777777" w:rsidR="00AB79D1" w:rsidRDefault="00AB79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B4CB3" w14:textId="77777777" w:rsidR="00AB79D1" w:rsidRDefault="00AB79D1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A0359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0AA3130" w14:textId="77777777" w:rsidR="00AB79D1" w:rsidRDefault="00AB79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E0661" w14:textId="77777777" w:rsidR="00920BF1" w:rsidRDefault="00920BF1">
      <w:r>
        <w:separator/>
      </w:r>
    </w:p>
  </w:footnote>
  <w:footnote w:type="continuationSeparator" w:id="0">
    <w:p w14:paraId="4D5227D7" w14:textId="77777777" w:rsidR="00920BF1" w:rsidRDefault="00920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D64F6" w14:textId="77777777" w:rsidR="00AB79D1" w:rsidRDefault="00AB79D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7B70B81" w14:textId="77777777" w:rsidR="00AB79D1" w:rsidRDefault="00AB79D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AF3E2" w14:textId="77777777" w:rsidR="00AB79D1" w:rsidRDefault="0064523B" w:rsidP="00403C86">
    <w:pPr>
      <w:pStyle w:val="Nagwek"/>
      <w:jc w:val="right"/>
      <w:rPr>
        <w:sz w:val="22"/>
        <w:szCs w:val="22"/>
      </w:rPr>
    </w:pPr>
    <w:r>
      <w:rPr>
        <w:sz w:val="22"/>
        <w:szCs w:val="22"/>
      </w:rPr>
      <w:t>Załącznik nr 1</w:t>
    </w:r>
  </w:p>
  <w:p w14:paraId="773AD79A" w14:textId="77777777" w:rsidR="00AB79D1" w:rsidRPr="00453DD6" w:rsidRDefault="00AB79D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559AC"/>
    <w:multiLevelType w:val="hybridMultilevel"/>
    <w:tmpl w:val="B7EE9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3477E"/>
    <w:multiLevelType w:val="hybridMultilevel"/>
    <w:tmpl w:val="949E076A"/>
    <w:lvl w:ilvl="0" w:tplc="F0A8F25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10141"/>
    <w:multiLevelType w:val="hybridMultilevel"/>
    <w:tmpl w:val="D74ABCF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D652A"/>
    <w:multiLevelType w:val="hybridMultilevel"/>
    <w:tmpl w:val="A4422422"/>
    <w:lvl w:ilvl="0" w:tplc="95CE7F0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073314"/>
    <w:multiLevelType w:val="hybridMultilevel"/>
    <w:tmpl w:val="85544F5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A5D26"/>
    <w:multiLevelType w:val="hybridMultilevel"/>
    <w:tmpl w:val="046E5C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AA042B"/>
    <w:multiLevelType w:val="hybridMultilevel"/>
    <w:tmpl w:val="1DAE0C36"/>
    <w:lvl w:ilvl="0" w:tplc="232C9F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D21"/>
    <w:rsid w:val="000538CD"/>
    <w:rsid w:val="0005735F"/>
    <w:rsid w:val="0006026A"/>
    <w:rsid w:val="0008336E"/>
    <w:rsid w:val="000B5C17"/>
    <w:rsid w:val="000F2F9C"/>
    <w:rsid w:val="00102DD1"/>
    <w:rsid w:val="0011515B"/>
    <w:rsid w:val="001205AF"/>
    <w:rsid w:val="00176478"/>
    <w:rsid w:val="001A1FCA"/>
    <w:rsid w:val="001E0F28"/>
    <w:rsid w:val="001E4000"/>
    <w:rsid w:val="00200114"/>
    <w:rsid w:val="00207BD8"/>
    <w:rsid w:val="00220E8E"/>
    <w:rsid w:val="00223445"/>
    <w:rsid w:val="00230C48"/>
    <w:rsid w:val="00243034"/>
    <w:rsid w:val="002645DF"/>
    <w:rsid w:val="00266D82"/>
    <w:rsid w:val="00272E80"/>
    <w:rsid w:val="002A5EBF"/>
    <w:rsid w:val="002C04DB"/>
    <w:rsid w:val="002D1B24"/>
    <w:rsid w:val="002D2638"/>
    <w:rsid w:val="00310D13"/>
    <w:rsid w:val="00315F11"/>
    <w:rsid w:val="0032095B"/>
    <w:rsid w:val="00327C45"/>
    <w:rsid w:val="00336964"/>
    <w:rsid w:val="00351443"/>
    <w:rsid w:val="003927D3"/>
    <w:rsid w:val="003956D1"/>
    <w:rsid w:val="003B085F"/>
    <w:rsid w:val="003C0142"/>
    <w:rsid w:val="003C5196"/>
    <w:rsid w:val="00403C86"/>
    <w:rsid w:val="00411FA7"/>
    <w:rsid w:val="00423C57"/>
    <w:rsid w:val="004352E1"/>
    <w:rsid w:val="00441E4E"/>
    <w:rsid w:val="004442FB"/>
    <w:rsid w:val="004443E1"/>
    <w:rsid w:val="00453DD6"/>
    <w:rsid w:val="00474801"/>
    <w:rsid w:val="004B18A1"/>
    <w:rsid w:val="004B4570"/>
    <w:rsid w:val="004E04B2"/>
    <w:rsid w:val="004F7AD7"/>
    <w:rsid w:val="00524A10"/>
    <w:rsid w:val="00544687"/>
    <w:rsid w:val="00556BEF"/>
    <w:rsid w:val="00575292"/>
    <w:rsid w:val="00582C8E"/>
    <w:rsid w:val="005B0582"/>
    <w:rsid w:val="005B1757"/>
    <w:rsid w:val="005B71FC"/>
    <w:rsid w:val="005E602F"/>
    <w:rsid w:val="006060C2"/>
    <w:rsid w:val="00610BE4"/>
    <w:rsid w:val="00617CC3"/>
    <w:rsid w:val="00627835"/>
    <w:rsid w:val="00633DC0"/>
    <w:rsid w:val="00637D8C"/>
    <w:rsid w:val="0064048F"/>
    <w:rsid w:val="00643ABE"/>
    <w:rsid w:val="0064523B"/>
    <w:rsid w:val="006533DA"/>
    <w:rsid w:val="006854B2"/>
    <w:rsid w:val="006977ED"/>
    <w:rsid w:val="006B0651"/>
    <w:rsid w:val="006B4DC5"/>
    <w:rsid w:val="00700F71"/>
    <w:rsid w:val="0070771A"/>
    <w:rsid w:val="0072174E"/>
    <w:rsid w:val="00743806"/>
    <w:rsid w:val="00743EA5"/>
    <w:rsid w:val="007636B5"/>
    <w:rsid w:val="00780FD5"/>
    <w:rsid w:val="00782FDC"/>
    <w:rsid w:val="007A44B5"/>
    <w:rsid w:val="007B10C5"/>
    <w:rsid w:val="007B4FFA"/>
    <w:rsid w:val="007C441A"/>
    <w:rsid w:val="007C5968"/>
    <w:rsid w:val="007F2D18"/>
    <w:rsid w:val="00807D6B"/>
    <w:rsid w:val="00814459"/>
    <w:rsid w:val="00822261"/>
    <w:rsid w:val="00843F69"/>
    <w:rsid w:val="0084645E"/>
    <w:rsid w:val="008473BD"/>
    <w:rsid w:val="00855817"/>
    <w:rsid w:val="00864714"/>
    <w:rsid w:val="008826DA"/>
    <w:rsid w:val="008A6B52"/>
    <w:rsid w:val="008D40E7"/>
    <w:rsid w:val="008E31EC"/>
    <w:rsid w:val="009045E3"/>
    <w:rsid w:val="00916A37"/>
    <w:rsid w:val="00920BF1"/>
    <w:rsid w:val="009261BE"/>
    <w:rsid w:val="009617D4"/>
    <w:rsid w:val="00982AFA"/>
    <w:rsid w:val="009B04DE"/>
    <w:rsid w:val="009C5397"/>
    <w:rsid w:val="009D0A79"/>
    <w:rsid w:val="009D45FF"/>
    <w:rsid w:val="00A33265"/>
    <w:rsid w:val="00A34D22"/>
    <w:rsid w:val="00A76187"/>
    <w:rsid w:val="00A823D4"/>
    <w:rsid w:val="00AA050D"/>
    <w:rsid w:val="00AB17E3"/>
    <w:rsid w:val="00AB3A70"/>
    <w:rsid w:val="00AB79D1"/>
    <w:rsid w:val="00AC1864"/>
    <w:rsid w:val="00AC3A1C"/>
    <w:rsid w:val="00AC6844"/>
    <w:rsid w:val="00AD5327"/>
    <w:rsid w:val="00B00109"/>
    <w:rsid w:val="00B07C31"/>
    <w:rsid w:val="00B559C2"/>
    <w:rsid w:val="00B857A4"/>
    <w:rsid w:val="00BA6211"/>
    <w:rsid w:val="00BB002B"/>
    <w:rsid w:val="00BC33F7"/>
    <w:rsid w:val="00BC76F3"/>
    <w:rsid w:val="00BD74E5"/>
    <w:rsid w:val="00BE2DD6"/>
    <w:rsid w:val="00BF7B12"/>
    <w:rsid w:val="00C56F60"/>
    <w:rsid w:val="00C86FD4"/>
    <w:rsid w:val="00C9305C"/>
    <w:rsid w:val="00CB7F2D"/>
    <w:rsid w:val="00CC6245"/>
    <w:rsid w:val="00CD0688"/>
    <w:rsid w:val="00CD43EE"/>
    <w:rsid w:val="00CF1047"/>
    <w:rsid w:val="00D030F1"/>
    <w:rsid w:val="00D079AC"/>
    <w:rsid w:val="00D5139B"/>
    <w:rsid w:val="00D60C1A"/>
    <w:rsid w:val="00D64633"/>
    <w:rsid w:val="00D65E17"/>
    <w:rsid w:val="00D749AD"/>
    <w:rsid w:val="00DD2F28"/>
    <w:rsid w:val="00DE02F5"/>
    <w:rsid w:val="00DE14FE"/>
    <w:rsid w:val="00E06E87"/>
    <w:rsid w:val="00E119D3"/>
    <w:rsid w:val="00E20D29"/>
    <w:rsid w:val="00E4641F"/>
    <w:rsid w:val="00E47D21"/>
    <w:rsid w:val="00E5383A"/>
    <w:rsid w:val="00EA0359"/>
    <w:rsid w:val="00EA300A"/>
    <w:rsid w:val="00EA752C"/>
    <w:rsid w:val="00EF55EF"/>
    <w:rsid w:val="00EF74FD"/>
    <w:rsid w:val="00F1380C"/>
    <w:rsid w:val="00F14D79"/>
    <w:rsid w:val="00F2517C"/>
    <w:rsid w:val="00F30AF7"/>
    <w:rsid w:val="00F3596C"/>
    <w:rsid w:val="00F435C2"/>
    <w:rsid w:val="00F44011"/>
    <w:rsid w:val="00F5120D"/>
    <w:rsid w:val="00FA45D3"/>
    <w:rsid w:val="00FC18E7"/>
    <w:rsid w:val="00FD2592"/>
    <w:rsid w:val="00FD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char;mso-position-vertical-relative:line" fillcolor="white">
      <v:fill color="white"/>
      <v:stroke weight="1pt"/>
    </o:shapedefaults>
    <o:shapelayout v:ext="edit">
      <o:idmap v:ext="edit" data="1"/>
    </o:shapelayout>
  </w:shapeDefaults>
  <w:decimalSymbol w:val=","/>
  <w:listSeparator w:val=";"/>
  <w14:docId w14:val="791E259E"/>
  <w15:chartTrackingRefBased/>
  <w15:docId w15:val="{BEFC056A-91A3-4856-9B19-FDD3105B5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2DD1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exact"/>
      <w:jc w:val="both"/>
    </w:pPr>
  </w:style>
  <w:style w:type="paragraph" w:styleId="Tekstpodstawowywcity">
    <w:name w:val="Body Text Indent"/>
    <w:basedOn w:val="Normalny"/>
    <w:semiHidden/>
    <w:pPr>
      <w:spacing w:line="360" w:lineRule="exact"/>
      <w:ind w:left="360" w:hanging="360"/>
      <w:jc w:val="both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spacing w:line="360" w:lineRule="exact"/>
      <w:ind w:left="360" w:hanging="18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table" w:styleId="Tabela-Siatka">
    <w:name w:val="Table Grid"/>
    <w:basedOn w:val="Standardowy"/>
    <w:uiPriority w:val="59"/>
    <w:rsid w:val="00E47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7AE5A-567A-4DDC-B7A6-6119EAB0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Krajowe Biuro Wyborcze Del.Katowice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W. Litewka</dc:creator>
  <cp:keywords/>
  <cp:lastModifiedBy>Zuzanna Słojewska</cp:lastModifiedBy>
  <cp:revision>2</cp:revision>
  <cp:lastPrinted>2019-07-18T07:29:00Z</cp:lastPrinted>
  <dcterms:created xsi:type="dcterms:W3CDTF">2025-01-15T14:32:00Z</dcterms:created>
  <dcterms:modified xsi:type="dcterms:W3CDTF">2025-01-15T14:32:00Z</dcterms:modified>
</cp:coreProperties>
</file>